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50" w:rsidRDefault="00307B50" w:rsidP="00ED6BCF">
      <w:r>
        <w:separator/>
      </w:r>
    </w:p>
  </w:endnote>
  <w:endnote w:type="continuationSeparator" w:id="0">
    <w:p w:rsidR="00307B50" w:rsidRDefault="00307B50" w:rsidP="00ED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09" w:rsidRDefault="00BB1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09" w:rsidRDefault="00BB1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09" w:rsidRDefault="00BB1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50" w:rsidRDefault="00307B50" w:rsidP="00ED6BCF">
      <w:r>
        <w:separator/>
      </w:r>
    </w:p>
  </w:footnote>
  <w:footnote w:type="continuationSeparator" w:id="0">
    <w:p w:rsidR="00307B50" w:rsidRDefault="00307B50" w:rsidP="00ED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09" w:rsidRDefault="00BB17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003094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BB1709" w:rsidRDefault="00BB1709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26003095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244FA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244FAF">
          <w:rPr>
            <w:b/>
            <w:bCs/>
            <w:noProof/>
          </w:rPr>
          <w:t>25789</w:t>
        </w:r>
        <w:r>
          <w:rPr>
            <w:b/>
            <w:bCs/>
          </w:rPr>
          <w:fldChar w:fldCharType="end"/>
        </w:r>
      </w:p>
    </w:sdtContent>
  </w:sdt>
  <w:p w:rsidR="00BB1709" w:rsidRDefault="00BB1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09" w:rsidRDefault="00BB17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003093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C55"/>
    <w:multiLevelType w:val="hybridMultilevel"/>
    <w:tmpl w:val="929017E6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2592"/>
    <w:multiLevelType w:val="hybridMultilevel"/>
    <w:tmpl w:val="01F8DB9E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163"/>
    <w:multiLevelType w:val="hybridMultilevel"/>
    <w:tmpl w:val="5232CA0A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985"/>
    <w:multiLevelType w:val="hybridMultilevel"/>
    <w:tmpl w:val="52D4ED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AF5"/>
    <w:multiLevelType w:val="hybridMultilevel"/>
    <w:tmpl w:val="2750A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5557"/>
    <w:multiLevelType w:val="hybridMultilevel"/>
    <w:tmpl w:val="679E97C8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3295E"/>
    <w:multiLevelType w:val="hybridMultilevel"/>
    <w:tmpl w:val="550E502C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13BF6"/>
    <w:multiLevelType w:val="hybridMultilevel"/>
    <w:tmpl w:val="1B90A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6F94"/>
    <w:multiLevelType w:val="hybridMultilevel"/>
    <w:tmpl w:val="B0565368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66D"/>
    <w:multiLevelType w:val="hybridMultilevel"/>
    <w:tmpl w:val="BDE22E14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C3483"/>
    <w:multiLevelType w:val="hybridMultilevel"/>
    <w:tmpl w:val="9C80673C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44D5"/>
    <w:multiLevelType w:val="hybridMultilevel"/>
    <w:tmpl w:val="AD844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17A5"/>
    <w:multiLevelType w:val="hybridMultilevel"/>
    <w:tmpl w:val="A5DEE64C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302A1"/>
    <w:multiLevelType w:val="hybridMultilevel"/>
    <w:tmpl w:val="090EDB08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50D4"/>
    <w:multiLevelType w:val="hybridMultilevel"/>
    <w:tmpl w:val="5CD02C1C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07E5B"/>
    <w:multiLevelType w:val="hybridMultilevel"/>
    <w:tmpl w:val="6F1CD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53D66"/>
    <w:multiLevelType w:val="hybridMultilevel"/>
    <w:tmpl w:val="83D6366C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B73A3"/>
    <w:multiLevelType w:val="hybridMultilevel"/>
    <w:tmpl w:val="3D1A72F2"/>
    <w:lvl w:ilvl="0" w:tplc="A52E4944">
      <w:start w:val="1"/>
      <w:numFmt w:val="decimal"/>
      <w:lvlText w:val="14876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67570"/>
    <w:multiLevelType w:val="hybridMultilevel"/>
    <w:tmpl w:val="37D65570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7371F"/>
    <w:multiLevelType w:val="hybridMultilevel"/>
    <w:tmpl w:val="DF2AE3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B089D"/>
    <w:multiLevelType w:val="hybridMultilevel"/>
    <w:tmpl w:val="1F9C1010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448D3"/>
    <w:multiLevelType w:val="hybridMultilevel"/>
    <w:tmpl w:val="272ABA06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85561"/>
    <w:multiLevelType w:val="hybridMultilevel"/>
    <w:tmpl w:val="6F3A7924"/>
    <w:lvl w:ilvl="0" w:tplc="C324E73E">
      <w:start w:val="1"/>
      <w:numFmt w:val="decimal"/>
      <w:lvlText w:val="2347653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60A1F"/>
    <w:multiLevelType w:val="hybridMultilevel"/>
    <w:tmpl w:val="DA64C2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1"/>
  </w:num>
  <w:num w:numId="8">
    <w:abstractNumId w:val="10"/>
  </w:num>
  <w:num w:numId="9">
    <w:abstractNumId w:val="23"/>
  </w:num>
  <w:num w:numId="10">
    <w:abstractNumId w:val="19"/>
  </w:num>
  <w:num w:numId="11">
    <w:abstractNumId w:val="3"/>
  </w:num>
  <w:num w:numId="12">
    <w:abstractNumId w:val="15"/>
  </w:num>
  <w:num w:numId="13">
    <w:abstractNumId w:val="7"/>
  </w:num>
  <w:num w:numId="14">
    <w:abstractNumId w:val="4"/>
  </w:num>
  <w:num w:numId="15">
    <w:abstractNumId w:val="11"/>
  </w:num>
  <w:num w:numId="16">
    <w:abstractNumId w:val="20"/>
  </w:num>
  <w:num w:numId="17">
    <w:abstractNumId w:val="2"/>
  </w:num>
  <w:num w:numId="18">
    <w:abstractNumId w:val="18"/>
  </w:num>
  <w:num w:numId="19">
    <w:abstractNumId w:val="22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3YZL0lIIygbyUON7oWWhWj5i6d+SlCUPwGNEGuSVrFCJz3YqTvNb29/Q/7UI3mh61c7LsdQgSW3hiZLTexdTLA==" w:salt="VM/YPDRMTm96d/A0owJ/E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044F3"/>
    <w:rsid w:val="000105E4"/>
    <w:rsid w:val="00021BFC"/>
    <w:rsid w:val="00071F82"/>
    <w:rsid w:val="00073B33"/>
    <w:rsid w:val="000977E9"/>
    <w:rsid w:val="000A438A"/>
    <w:rsid w:val="000C494D"/>
    <w:rsid w:val="001102F3"/>
    <w:rsid w:val="001864B3"/>
    <w:rsid w:val="00196801"/>
    <w:rsid w:val="001D042D"/>
    <w:rsid w:val="00244FAF"/>
    <w:rsid w:val="00267C04"/>
    <w:rsid w:val="00307B50"/>
    <w:rsid w:val="00317957"/>
    <w:rsid w:val="003A504E"/>
    <w:rsid w:val="003A6BC6"/>
    <w:rsid w:val="004D1CE1"/>
    <w:rsid w:val="00543704"/>
    <w:rsid w:val="006454F5"/>
    <w:rsid w:val="006671F7"/>
    <w:rsid w:val="00671732"/>
    <w:rsid w:val="00682573"/>
    <w:rsid w:val="0068595A"/>
    <w:rsid w:val="006A3A2F"/>
    <w:rsid w:val="00727B4D"/>
    <w:rsid w:val="00775ED7"/>
    <w:rsid w:val="00805D4A"/>
    <w:rsid w:val="00847949"/>
    <w:rsid w:val="0086104F"/>
    <w:rsid w:val="00870ECA"/>
    <w:rsid w:val="008C6EFD"/>
    <w:rsid w:val="009117B4"/>
    <w:rsid w:val="00951D01"/>
    <w:rsid w:val="00985951"/>
    <w:rsid w:val="009E7257"/>
    <w:rsid w:val="00A3730E"/>
    <w:rsid w:val="00AC1AFA"/>
    <w:rsid w:val="00AC63C4"/>
    <w:rsid w:val="00AD2766"/>
    <w:rsid w:val="00B166E7"/>
    <w:rsid w:val="00B26E86"/>
    <w:rsid w:val="00B74246"/>
    <w:rsid w:val="00B93681"/>
    <w:rsid w:val="00BA74EC"/>
    <w:rsid w:val="00BB1709"/>
    <w:rsid w:val="00BD0C46"/>
    <w:rsid w:val="00C363AE"/>
    <w:rsid w:val="00C87EB1"/>
    <w:rsid w:val="00CB0F10"/>
    <w:rsid w:val="00CF0D0B"/>
    <w:rsid w:val="00D0292B"/>
    <w:rsid w:val="00D02ECC"/>
    <w:rsid w:val="00D16272"/>
    <w:rsid w:val="00D3387D"/>
    <w:rsid w:val="00D63359"/>
    <w:rsid w:val="00D6726A"/>
    <w:rsid w:val="00E07118"/>
    <w:rsid w:val="00E4567E"/>
    <w:rsid w:val="00E55C74"/>
    <w:rsid w:val="00E724DE"/>
    <w:rsid w:val="00EB7587"/>
    <w:rsid w:val="00ED6BCF"/>
    <w:rsid w:val="00F1768B"/>
    <w:rsid w:val="00F217DE"/>
    <w:rsid w:val="00F378CA"/>
    <w:rsid w:val="00F6719F"/>
    <w:rsid w:val="00F72CED"/>
    <w:rsid w:val="00F87C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3593A3-167F-4D6C-912D-E0FEC479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7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4722-9B74-4478-ADDA-F8999AFD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8323347</Words>
  <Characters>47443079</Characters>
  <Application>Microsoft Office Word</Application>
  <DocSecurity>0</DocSecurity>
  <Lines>395358</Lines>
  <Paragraphs>111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565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8</cp:revision>
  <dcterms:created xsi:type="dcterms:W3CDTF">2018-07-12T03:15:00Z</dcterms:created>
  <dcterms:modified xsi:type="dcterms:W3CDTF">2024-03-08T13:24:00Z</dcterms:modified>
</cp:coreProperties>
</file>